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AEB" w:rsidRPr="008845D2" w:rsidRDefault="000D46F1" w:rsidP="006B7AEB">
      <w:pPr>
        <w:suppressAutoHyphens/>
        <w:kinsoku w:val="0"/>
        <w:wordWrap w:val="0"/>
        <w:overflowPunct w:val="0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参考様式</w:t>
      </w:r>
      <w:r w:rsidR="006B7AEB" w:rsidRPr="008845D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４</w:t>
      </w:r>
      <w:r w:rsidR="006B7AEB" w:rsidRPr="008845D2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 </w:t>
      </w:r>
      <w:r w:rsidR="006B7AEB" w:rsidRPr="008845D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土地の無償貸与確約書</w:t>
      </w:r>
      <w:bookmarkStart w:id="0" w:name="_GoBack"/>
      <w:bookmarkEnd w:id="0"/>
      <w:r w:rsidR="006B7AEB" w:rsidRPr="008845D2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                                                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6B7AEB" w:rsidRPr="008845D2" w:rsidTr="006B7AEB"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                                  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文　　書　　番　　号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                                  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平成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年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月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日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土地の無償貸与確約書（注）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社会福祉法人〇〇〇会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　　設立代表者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〇〇〇〇殿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           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〇〇（市町村）長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           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　　　氏名　　　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公印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社会福祉法人〇〇会の設立が認可されたときは、当（市町村）が所有する下記の土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地について、無償貸与することを確約します。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記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地番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地目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地積（㎡）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１　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２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A00867" w:rsidRDefault="00A00867" w:rsidP="002D1B95">
      <w:pPr>
        <w:suppressAutoHyphens/>
        <w:kinsoku w:val="0"/>
        <w:wordWrap w:val="0"/>
        <w:overflowPunct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6B7AEB" w:rsidRPr="008845D2" w:rsidRDefault="006B7AEB" w:rsidP="002D1B95">
      <w:pPr>
        <w:suppressAutoHyphens/>
        <w:kinsoku w:val="0"/>
        <w:wordWrap w:val="0"/>
        <w:overflowPunct w:val="0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  <w:r w:rsidRPr="008845D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注</w:t>
      </w:r>
      <w:r w:rsidR="002D1B95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１　</w:t>
      </w:r>
      <w:r w:rsidRPr="008845D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賃貸借の場合は、「土地の賃貸借契約書」として作成すること。</w:t>
      </w:r>
    </w:p>
    <w:p w:rsidR="000D46F1" w:rsidRDefault="006B7AEB" w:rsidP="003952CC">
      <w:pPr>
        <w:suppressAutoHyphens/>
        <w:kinsoku w:val="0"/>
        <w:wordWrap w:val="0"/>
        <w:overflowPunct w:val="0"/>
        <w:jc w:val="left"/>
        <w:textAlignment w:val="baseline"/>
        <w:rPr>
          <w:rFonts w:asciiTheme="minorEastAsia" w:eastAsiaTheme="minorEastAsia" w:hAnsiTheme="minorEastAsia"/>
        </w:rPr>
      </w:pPr>
      <w:r w:rsidRPr="008845D2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     </w:t>
      </w:r>
      <w:r w:rsidRPr="008845D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ただし</w:t>
      </w:r>
      <w:r w:rsidR="002D1B95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、</w:t>
      </w:r>
      <w:r w:rsidR="00A00867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その場合には、契約期間及び</w:t>
      </w:r>
      <w:r w:rsidRPr="008845D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契約金額を明記すること。</w:t>
      </w:r>
    </w:p>
    <w:sectPr w:rsidR="000D46F1" w:rsidSect="00F41907">
      <w:footerReference w:type="even" r:id="rId9"/>
      <w:footerReference w:type="default" r:id="rId10"/>
      <w:pgSz w:w="11906" w:h="16838" w:code="9"/>
      <w:pgMar w:top="1134" w:right="1134" w:bottom="1418" w:left="1134" w:header="567" w:footer="567" w:gutter="0"/>
      <w:pgNumType w:fmt="numberInDash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BC0" w:rsidRDefault="00CD0BC0">
      <w:r>
        <w:separator/>
      </w:r>
    </w:p>
  </w:endnote>
  <w:endnote w:type="continuationSeparator" w:id="0">
    <w:p w:rsidR="00CD0BC0" w:rsidRDefault="00CD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C0" w:rsidRDefault="00CD0BC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0BC0" w:rsidRDefault="00CD0BC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C0" w:rsidRDefault="00CD0BC0">
    <w:pPr>
      <w:pStyle w:val="a6"/>
      <w:jc w:val="center"/>
    </w:pPr>
  </w:p>
  <w:p w:rsidR="00CD0BC0" w:rsidRPr="00771274" w:rsidRDefault="00CD0BC0" w:rsidP="00CB5C87">
    <w:pPr>
      <w:pStyle w:val="a6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BC0" w:rsidRDefault="00CD0BC0">
      <w:r>
        <w:separator/>
      </w:r>
    </w:p>
  </w:footnote>
  <w:footnote w:type="continuationSeparator" w:id="0">
    <w:p w:rsidR="00CD0BC0" w:rsidRDefault="00CD0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5E77"/>
    <w:multiLevelType w:val="hybridMultilevel"/>
    <w:tmpl w:val="21728C66"/>
    <w:lvl w:ilvl="0" w:tplc="D68EAF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E470AE"/>
    <w:multiLevelType w:val="hybridMultilevel"/>
    <w:tmpl w:val="1F7E9D24"/>
    <w:lvl w:ilvl="0" w:tplc="AE2656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892201"/>
    <w:multiLevelType w:val="hybridMultilevel"/>
    <w:tmpl w:val="95CAEAEE"/>
    <w:lvl w:ilvl="0" w:tplc="32B6F160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3">
    <w:nsid w:val="191B57FD"/>
    <w:multiLevelType w:val="hybridMultilevel"/>
    <w:tmpl w:val="210AFF00"/>
    <w:lvl w:ilvl="0" w:tplc="B2B2F6DC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4">
    <w:nsid w:val="1A1A00EE"/>
    <w:multiLevelType w:val="hybridMultilevel"/>
    <w:tmpl w:val="5E7C29BE"/>
    <w:lvl w:ilvl="0" w:tplc="C130F04E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5">
    <w:nsid w:val="2ED14A2B"/>
    <w:multiLevelType w:val="hybridMultilevel"/>
    <w:tmpl w:val="ED321538"/>
    <w:lvl w:ilvl="0" w:tplc="BF98CA4A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6">
    <w:nsid w:val="2FB27E24"/>
    <w:multiLevelType w:val="hybridMultilevel"/>
    <w:tmpl w:val="2B664DC8"/>
    <w:lvl w:ilvl="0" w:tplc="9B5A558A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7">
    <w:nsid w:val="5025520B"/>
    <w:multiLevelType w:val="hybridMultilevel"/>
    <w:tmpl w:val="16F64F18"/>
    <w:lvl w:ilvl="0" w:tplc="2B3AC17A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1224D3F"/>
    <w:multiLevelType w:val="hybridMultilevel"/>
    <w:tmpl w:val="76225AD4"/>
    <w:lvl w:ilvl="0" w:tplc="DFC2A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A1B7EDC"/>
    <w:multiLevelType w:val="hybridMultilevel"/>
    <w:tmpl w:val="B6C2B0D6"/>
    <w:lvl w:ilvl="0" w:tplc="F51243CE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10">
    <w:nsid w:val="5E7D38C3"/>
    <w:multiLevelType w:val="hybridMultilevel"/>
    <w:tmpl w:val="CF6AC370"/>
    <w:lvl w:ilvl="0" w:tplc="88D00204">
      <w:start w:val="1"/>
      <w:numFmt w:val="decimalEnclosedCircle"/>
      <w:lvlText w:val="%1"/>
      <w:lvlJc w:val="left"/>
      <w:pPr>
        <w:ind w:left="1152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11">
    <w:nsid w:val="6B9F786A"/>
    <w:multiLevelType w:val="hybridMultilevel"/>
    <w:tmpl w:val="858828D2"/>
    <w:lvl w:ilvl="0" w:tplc="332CA592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12">
    <w:nsid w:val="6FEA3141"/>
    <w:multiLevelType w:val="hybridMultilevel"/>
    <w:tmpl w:val="E9506AC6"/>
    <w:lvl w:ilvl="0" w:tplc="0750DDEA">
      <w:start w:val="1"/>
      <w:numFmt w:val="decimal"/>
      <w:lvlText w:val="(%1)"/>
      <w:lvlJc w:val="left"/>
      <w:pPr>
        <w:ind w:left="1183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20"/>
      </w:pPr>
    </w:lvl>
  </w:abstractNum>
  <w:abstractNum w:abstractNumId="13">
    <w:nsid w:val="709F4CAF"/>
    <w:multiLevelType w:val="hybridMultilevel"/>
    <w:tmpl w:val="0652C340"/>
    <w:lvl w:ilvl="0" w:tplc="A22C02AE">
      <w:start w:val="1"/>
      <w:numFmt w:val="decimal"/>
      <w:lvlText w:val="(%1)"/>
      <w:lvlJc w:val="left"/>
      <w:pPr>
        <w:ind w:left="11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7" w:hanging="420"/>
      </w:pPr>
    </w:lvl>
    <w:lvl w:ilvl="3" w:tplc="0409000F" w:tentative="1">
      <w:start w:val="1"/>
      <w:numFmt w:val="decimal"/>
      <w:lvlText w:val="%4."/>
      <w:lvlJc w:val="left"/>
      <w:pPr>
        <w:ind w:left="2477" w:hanging="420"/>
      </w:pPr>
    </w:lvl>
    <w:lvl w:ilvl="4" w:tplc="04090017" w:tentative="1">
      <w:start w:val="1"/>
      <w:numFmt w:val="aiueoFullWidth"/>
      <w:lvlText w:val="(%5)"/>
      <w:lvlJc w:val="left"/>
      <w:pPr>
        <w:ind w:left="28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7" w:hanging="420"/>
      </w:pPr>
    </w:lvl>
    <w:lvl w:ilvl="6" w:tplc="0409000F" w:tentative="1">
      <w:start w:val="1"/>
      <w:numFmt w:val="decimal"/>
      <w:lvlText w:val="%7."/>
      <w:lvlJc w:val="left"/>
      <w:pPr>
        <w:ind w:left="3737" w:hanging="420"/>
      </w:pPr>
    </w:lvl>
    <w:lvl w:ilvl="7" w:tplc="04090017" w:tentative="1">
      <w:start w:val="1"/>
      <w:numFmt w:val="aiueoFullWidth"/>
      <w:lvlText w:val="(%8)"/>
      <w:lvlJc w:val="left"/>
      <w:pPr>
        <w:ind w:left="41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7" w:hanging="420"/>
      </w:pPr>
    </w:lvl>
  </w:abstractNum>
  <w:abstractNum w:abstractNumId="14">
    <w:nsid w:val="7C825E41"/>
    <w:multiLevelType w:val="hybridMultilevel"/>
    <w:tmpl w:val="368634E4"/>
    <w:lvl w:ilvl="0" w:tplc="88D00204">
      <w:start w:val="1"/>
      <w:numFmt w:val="decimalEnclosedCircle"/>
      <w:lvlText w:val="%1"/>
      <w:lvlJc w:val="left"/>
      <w:pPr>
        <w:ind w:left="1152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11"/>
  </w:num>
  <w:num w:numId="12">
    <w:abstractNumId w:val="13"/>
  </w:num>
  <w:num w:numId="13">
    <w:abstractNumId w:val="12"/>
  </w:num>
  <w:num w:numId="14">
    <w:abstractNumId w:val="14"/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07B"/>
    <w:rsid w:val="00004F78"/>
    <w:rsid w:val="00037F50"/>
    <w:rsid w:val="00040D8B"/>
    <w:rsid w:val="00040E4D"/>
    <w:rsid w:val="00043F57"/>
    <w:rsid w:val="00045093"/>
    <w:rsid w:val="00064CE6"/>
    <w:rsid w:val="000762B1"/>
    <w:rsid w:val="000A2C94"/>
    <w:rsid w:val="000A6BDE"/>
    <w:rsid w:val="000C3CD9"/>
    <w:rsid w:val="000C633A"/>
    <w:rsid w:val="000D065F"/>
    <w:rsid w:val="000D3EF1"/>
    <w:rsid w:val="000D46F1"/>
    <w:rsid w:val="000E2663"/>
    <w:rsid w:val="000E5CF5"/>
    <w:rsid w:val="000F110C"/>
    <w:rsid w:val="001175C6"/>
    <w:rsid w:val="00142A5A"/>
    <w:rsid w:val="00145852"/>
    <w:rsid w:val="0014595C"/>
    <w:rsid w:val="00156920"/>
    <w:rsid w:val="00164BBC"/>
    <w:rsid w:val="0018628D"/>
    <w:rsid w:val="001912F5"/>
    <w:rsid w:val="00193932"/>
    <w:rsid w:val="002072D1"/>
    <w:rsid w:val="0021313D"/>
    <w:rsid w:val="002247DC"/>
    <w:rsid w:val="00227B25"/>
    <w:rsid w:val="00246477"/>
    <w:rsid w:val="00253D7C"/>
    <w:rsid w:val="0026236C"/>
    <w:rsid w:val="00271C9A"/>
    <w:rsid w:val="00284E6B"/>
    <w:rsid w:val="0029082C"/>
    <w:rsid w:val="002A0D5D"/>
    <w:rsid w:val="002D1B95"/>
    <w:rsid w:val="002D6B66"/>
    <w:rsid w:val="002E707B"/>
    <w:rsid w:val="0030308B"/>
    <w:rsid w:val="003058D6"/>
    <w:rsid w:val="003205DC"/>
    <w:rsid w:val="003276F6"/>
    <w:rsid w:val="0034595C"/>
    <w:rsid w:val="00351036"/>
    <w:rsid w:val="00382E78"/>
    <w:rsid w:val="00391F3E"/>
    <w:rsid w:val="003952CC"/>
    <w:rsid w:val="003A283A"/>
    <w:rsid w:val="003B0B8A"/>
    <w:rsid w:val="003B1462"/>
    <w:rsid w:val="003B151A"/>
    <w:rsid w:val="003F3097"/>
    <w:rsid w:val="003F6F8B"/>
    <w:rsid w:val="003F75A0"/>
    <w:rsid w:val="00404055"/>
    <w:rsid w:val="00420018"/>
    <w:rsid w:val="0042415F"/>
    <w:rsid w:val="00436F7D"/>
    <w:rsid w:val="00437DAE"/>
    <w:rsid w:val="004402EC"/>
    <w:rsid w:val="004C74C5"/>
    <w:rsid w:val="004D1587"/>
    <w:rsid w:val="004E5804"/>
    <w:rsid w:val="004F7E6B"/>
    <w:rsid w:val="005266AC"/>
    <w:rsid w:val="005362E9"/>
    <w:rsid w:val="005861A9"/>
    <w:rsid w:val="005935C0"/>
    <w:rsid w:val="005A03CB"/>
    <w:rsid w:val="005A522B"/>
    <w:rsid w:val="005B243C"/>
    <w:rsid w:val="005E4CBF"/>
    <w:rsid w:val="00601627"/>
    <w:rsid w:val="0061628F"/>
    <w:rsid w:val="00620094"/>
    <w:rsid w:val="006216B4"/>
    <w:rsid w:val="00626D20"/>
    <w:rsid w:val="00637F13"/>
    <w:rsid w:val="00642457"/>
    <w:rsid w:val="00671E4F"/>
    <w:rsid w:val="00681D7B"/>
    <w:rsid w:val="006B7AEB"/>
    <w:rsid w:val="006E49B9"/>
    <w:rsid w:val="006E5030"/>
    <w:rsid w:val="006F3146"/>
    <w:rsid w:val="00722937"/>
    <w:rsid w:val="0074523E"/>
    <w:rsid w:val="00766C2E"/>
    <w:rsid w:val="00771274"/>
    <w:rsid w:val="00774D3A"/>
    <w:rsid w:val="0077706E"/>
    <w:rsid w:val="00783E32"/>
    <w:rsid w:val="007A5140"/>
    <w:rsid w:val="007A6F8D"/>
    <w:rsid w:val="007B4A3C"/>
    <w:rsid w:val="007C1F2F"/>
    <w:rsid w:val="007C6C4B"/>
    <w:rsid w:val="007D45AF"/>
    <w:rsid w:val="007E6833"/>
    <w:rsid w:val="008129BD"/>
    <w:rsid w:val="00824A8D"/>
    <w:rsid w:val="008313EC"/>
    <w:rsid w:val="0083315D"/>
    <w:rsid w:val="00842D6D"/>
    <w:rsid w:val="0085030E"/>
    <w:rsid w:val="008845D2"/>
    <w:rsid w:val="00886E40"/>
    <w:rsid w:val="008A192C"/>
    <w:rsid w:val="008A6EB5"/>
    <w:rsid w:val="008B280B"/>
    <w:rsid w:val="008B43F2"/>
    <w:rsid w:val="008D04EA"/>
    <w:rsid w:val="008D5DD3"/>
    <w:rsid w:val="00906B10"/>
    <w:rsid w:val="00914B38"/>
    <w:rsid w:val="009836E7"/>
    <w:rsid w:val="0098697C"/>
    <w:rsid w:val="009A1D57"/>
    <w:rsid w:val="009C1D6E"/>
    <w:rsid w:val="009D2749"/>
    <w:rsid w:val="009D7C32"/>
    <w:rsid w:val="009F61AE"/>
    <w:rsid w:val="00A00867"/>
    <w:rsid w:val="00A07FDA"/>
    <w:rsid w:val="00A16434"/>
    <w:rsid w:val="00A230C0"/>
    <w:rsid w:val="00A441A9"/>
    <w:rsid w:val="00A60186"/>
    <w:rsid w:val="00A777FA"/>
    <w:rsid w:val="00A8089A"/>
    <w:rsid w:val="00A8701B"/>
    <w:rsid w:val="00AB41DD"/>
    <w:rsid w:val="00AB7F05"/>
    <w:rsid w:val="00AF5C92"/>
    <w:rsid w:val="00B0644B"/>
    <w:rsid w:val="00B20FA2"/>
    <w:rsid w:val="00B92EDE"/>
    <w:rsid w:val="00BA2C50"/>
    <w:rsid w:val="00BA31D3"/>
    <w:rsid w:val="00BA5C67"/>
    <w:rsid w:val="00BB03A9"/>
    <w:rsid w:val="00BC15A2"/>
    <w:rsid w:val="00BC3428"/>
    <w:rsid w:val="00BC425E"/>
    <w:rsid w:val="00BD5443"/>
    <w:rsid w:val="00BE3752"/>
    <w:rsid w:val="00BE50EA"/>
    <w:rsid w:val="00BF2163"/>
    <w:rsid w:val="00C04D0E"/>
    <w:rsid w:val="00C21042"/>
    <w:rsid w:val="00C37A53"/>
    <w:rsid w:val="00C41356"/>
    <w:rsid w:val="00C46EDF"/>
    <w:rsid w:val="00C503AB"/>
    <w:rsid w:val="00C622F4"/>
    <w:rsid w:val="00C6652B"/>
    <w:rsid w:val="00C71CE7"/>
    <w:rsid w:val="00C74E20"/>
    <w:rsid w:val="00C76C5E"/>
    <w:rsid w:val="00C8665D"/>
    <w:rsid w:val="00CA3E0E"/>
    <w:rsid w:val="00CA58E9"/>
    <w:rsid w:val="00CB49A6"/>
    <w:rsid w:val="00CB5C87"/>
    <w:rsid w:val="00CD0234"/>
    <w:rsid w:val="00CD0BC0"/>
    <w:rsid w:val="00CD551D"/>
    <w:rsid w:val="00D03C78"/>
    <w:rsid w:val="00D509D6"/>
    <w:rsid w:val="00D602B3"/>
    <w:rsid w:val="00D654E9"/>
    <w:rsid w:val="00D72190"/>
    <w:rsid w:val="00D80A99"/>
    <w:rsid w:val="00D81777"/>
    <w:rsid w:val="00D82639"/>
    <w:rsid w:val="00DA38FA"/>
    <w:rsid w:val="00DA4653"/>
    <w:rsid w:val="00DD5C0A"/>
    <w:rsid w:val="00DE6D30"/>
    <w:rsid w:val="00DF115D"/>
    <w:rsid w:val="00DF6DE6"/>
    <w:rsid w:val="00E258BB"/>
    <w:rsid w:val="00E42DBD"/>
    <w:rsid w:val="00E42F6D"/>
    <w:rsid w:val="00E45110"/>
    <w:rsid w:val="00E61888"/>
    <w:rsid w:val="00E619AE"/>
    <w:rsid w:val="00E675C1"/>
    <w:rsid w:val="00E75148"/>
    <w:rsid w:val="00E84175"/>
    <w:rsid w:val="00EA4F00"/>
    <w:rsid w:val="00EB2EB1"/>
    <w:rsid w:val="00EB5164"/>
    <w:rsid w:val="00EC6935"/>
    <w:rsid w:val="00ED4E2D"/>
    <w:rsid w:val="00ED7F5E"/>
    <w:rsid w:val="00F148E7"/>
    <w:rsid w:val="00F2216C"/>
    <w:rsid w:val="00F41907"/>
    <w:rsid w:val="00F462FF"/>
    <w:rsid w:val="00F52B4E"/>
    <w:rsid w:val="00FC3F1A"/>
    <w:rsid w:val="00FD023F"/>
    <w:rsid w:val="00FE16BF"/>
    <w:rsid w:val="00FE33FF"/>
    <w:rsid w:val="00FF5761"/>
    <w:rsid w:val="00FF653E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rFonts w:eastAsia="ＭＳ ゴシック"/>
      <w:b/>
      <w:bCs/>
    </w:r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pt">
    <w:name w:val="本文 + １０．５ pt"/>
    <w:basedOn w:val="a3"/>
    <w:rPr>
      <w:sz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2">
    <w:name w:val="Body Text 2"/>
    <w:basedOn w:val="a"/>
    <w:semiHidden/>
    <w:pPr>
      <w:framePr w:hSpace="142" w:wrap="around" w:vAnchor="text" w:hAnchor="text" w:y="1"/>
      <w:suppressOverlap/>
    </w:pPr>
    <w:rPr>
      <w:sz w:val="18"/>
      <w:szCs w:val="18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semiHidden/>
    <w:pPr>
      <w:ind w:leftChars="400" w:left="851"/>
    </w:pPr>
  </w:style>
  <w:style w:type="paragraph" w:styleId="20">
    <w:name w:val="Body Text Indent 2"/>
    <w:basedOn w:val="a"/>
    <w:semiHidden/>
    <w:pPr>
      <w:spacing w:line="480" w:lineRule="auto"/>
      <w:ind w:leftChars="400" w:left="851"/>
    </w:pPr>
  </w:style>
  <w:style w:type="paragraph" w:styleId="ac">
    <w:name w:val="Date"/>
    <w:basedOn w:val="a"/>
    <w:next w:val="a"/>
    <w:semiHidden/>
  </w:style>
  <w:style w:type="paragraph" w:styleId="3">
    <w:name w:val="Body Text Indent 3"/>
    <w:basedOn w:val="a"/>
    <w:semiHidden/>
    <w:pPr>
      <w:spacing w:line="360" w:lineRule="auto"/>
      <w:ind w:firstLineChars="100" w:firstLine="188"/>
    </w:pPr>
    <w:rPr>
      <w:rFonts w:ascii="ＭＳ Ｐゴシック" w:eastAsia="ＭＳ Ｐゴシック" w:hAnsi="ＭＳ Ｐゴシック"/>
      <w:u w:val="single"/>
    </w:rPr>
  </w:style>
  <w:style w:type="character" w:styleId="ad">
    <w:name w:val="Hyperlink"/>
    <w:semiHidden/>
    <w:rPr>
      <w:color w:val="0000FF"/>
      <w:u w:val="single"/>
    </w:rPr>
  </w:style>
  <w:style w:type="paragraph" w:styleId="30">
    <w:name w:val="Body Text 3"/>
    <w:basedOn w:val="a"/>
    <w:semiHidden/>
    <w:rPr>
      <w:sz w:val="22"/>
    </w:rPr>
  </w:style>
  <w:style w:type="paragraph" w:styleId="ae">
    <w:name w:val="Note Heading"/>
    <w:basedOn w:val="a"/>
    <w:next w:val="a"/>
    <w:semiHidden/>
    <w:pPr>
      <w:jc w:val="center"/>
    </w:pPr>
    <w:rPr>
      <w:rFonts w:ascii="ＭＳ 明朝" w:hAnsi="ＭＳ 明朝"/>
    </w:rPr>
  </w:style>
  <w:style w:type="paragraph" w:styleId="af">
    <w:name w:val="Closing"/>
    <w:basedOn w:val="a"/>
    <w:semiHidden/>
    <w:pPr>
      <w:jc w:val="right"/>
    </w:pPr>
    <w:rPr>
      <w:rFonts w:ascii="ＭＳ 明朝" w:hAnsi="ＭＳ 明朝"/>
    </w:rPr>
  </w:style>
  <w:style w:type="character" w:styleId="af0">
    <w:name w:val="FollowedHyperlink"/>
    <w:semiHidden/>
    <w:rPr>
      <w:color w:val="800080"/>
      <w:u w:val="single"/>
    </w:rPr>
  </w:style>
  <w:style w:type="character" w:customStyle="1" w:styleId="a4">
    <w:name w:val="本文 (文字)"/>
    <w:link w:val="a3"/>
    <w:semiHidden/>
    <w:rsid w:val="00037F50"/>
    <w:rPr>
      <w:rFonts w:eastAsia="ＭＳ ゴシック"/>
      <w:b/>
      <w:bCs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037F50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6B7AEB"/>
  </w:style>
  <w:style w:type="character" w:customStyle="1" w:styleId="aa">
    <w:name w:val="ヘッダー (文字)"/>
    <w:link w:val="a9"/>
    <w:uiPriority w:val="99"/>
    <w:rsid w:val="006B7AEB"/>
    <w:rPr>
      <w:kern w:val="2"/>
      <w:sz w:val="2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F3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6F314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3">
    <w:name w:val="Table Grid"/>
    <w:basedOn w:val="a1"/>
    <w:uiPriority w:val="59"/>
    <w:rsid w:val="00C76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2D1B9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rFonts w:eastAsia="ＭＳ ゴシック"/>
      <w:b/>
      <w:bCs/>
    </w:r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pt">
    <w:name w:val="本文 + １０．５ pt"/>
    <w:basedOn w:val="a3"/>
    <w:rPr>
      <w:sz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2">
    <w:name w:val="Body Text 2"/>
    <w:basedOn w:val="a"/>
    <w:semiHidden/>
    <w:pPr>
      <w:framePr w:hSpace="142" w:wrap="around" w:vAnchor="text" w:hAnchor="text" w:y="1"/>
      <w:suppressOverlap/>
    </w:pPr>
    <w:rPr>
      <w:sz w:val="18"/>
      <w:szCs w:val="18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semiHidden/>
    <w:pPr>
      <w:ind w:leftChars="400" w:left="851"/>
    </w:pPr>
  </w:style>
  <w:style w:type="paragraph" w:styleId="20">
    <w:name w:val="Body Text Indent 2"/>
    <w:basedOn w:val="a"/>
    <w:semiHidden/>
    <w:pPr>
      <w:spacing w:line="480" w:lineRule="auto"/>
      <w:ind w:leftChars="400" w:left="851"/>
    </w:pPr>
  </w:style>
  <w:style w:type="paragraph" w:styleId="ac">
    <w:name w:val="Date"/>
    <w:basedOn w:val="a"/>
    <w:next w:val="a"/>
    <w:semiHidden/>
  </w:style>
  <w:style w:type="paragraph" w:styleId="3">
    <w:name w:val="Body Text Indent 3"/>
    <w:basedOn w:val="a"/>
    <w:semiHidden/>
    <w:pPr>
      <w:spacing w:line="360" w:lineRule="auto"/>
      <w:ind w:firstLineChars="100" w:firstLine="188"/>
    </w:pPr>
    <w:rPr>
      <w:rFonts w:ascii="ＭＳ Ｐゴシック" w:eastAsia="ＭＳ Ｐゴシック" w:hAnsi="ＭＳ Ｐゴシック"/>
      <w:u w:val="single"/>
    </w:rPr>
  </w:style>
  <w:style w:type="character" w:styleId="ad">
    <w:name w:val="Hyperlink"/>
    <w:semiHidden/>
    <w:rPr>
      <w:color w:val="0000FF"/>
      <w:u w:val="single"/>
    </w:rPr>
  </w:style>
  <w:style w:type="paragraph" w:styleId="30">
    <w:name w:val="Body Text 3"/>
    <w:basedOn w:val="a"/>
    <w:semiHidden/>
    <w:rPr>
      <w:sz w:val="22"/>
    </w:rPr>
  </w:style>
  <w:style w:type="paragraph" w:styleId="ae">
    <w:name w:val="Note Heading"/>
    <w:basedOn w:val="a"/>
    <w:next w:val="a"/>
    <w:semiHidden/>
    <w:pPr>
      <w:jc w:val="center"/>
    </w:pPr>
    <w:rPr>
      <w:rFonts w:ascii="ＭＳ 明朝" w:hAnsi="ＭＳ 明朝"/>
    </w:rPr>
  </w:style>
  <w:style w:type="paragraph" w:styleId="af">
    <w:name w:val="Closing"/>
    <w:basedOn w:val="a"/>
    <w:semiHidden/>
    <w:pPr>
      <w:jc w:val="right"/>
    </w:pPr>
    <w:rPr>
      <w:rFonts w:ascii="ＭＳ 明朝" w:hAnsi="ＭＳ 明朝"/>
    </w:rPr>
  </w:style>
  <w:style w:type="character" w:styleId="af0">
    <w:name w:val="FollowedHyperlink"/>
    <w:semiHidden/>
    <w:rPr>
      <w:color w:val="800080"/>
      <w:u w:val="single"/>
    </w:rPr>
  </w:style>
  <w:style w:type="character" w:customStyle="1" w:styleId="a4">
    <w:name w:val="本文 (文字)"/>
    <w:link w:val="a3"/>
    <w:semiHidden/>
    <w:rsid w:val="00037F50"/>
    <w:rPr>
      <w:rFonts w:eastAsia="ＭＳ ゴシック"/>
      <w:b/>
      <w:bCs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037F50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6B7AEB"/>
  </w:style>
  <w:style w:type="character" w:customStyle="1" w:styleId="aa">
    <w:name w:val="ヘッダー (文字)"/>
    <w:link w:val="a9"/>
    <w:uiPriority w:val="99"/>
    <w:rsid w:val="006B7AEB"/>
    <w:rPr>
      <w:kern w:val="2"/>
      <w:sz w:val="2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F3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6F314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3">
    <w:name w:val="Table Grid"/>
    <w:basedOn w:val="a1"/>
    <w:uiPriority w:val="59"/>
    <w:rsid w:val="00C76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2D1B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34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4944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84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390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5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3449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A688-9AC1-4255-890A-85EE022E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</Pages>
  <Words>199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事務マニュアル</vt:lpstr>
      <vt:lpstr>　　　　　　　社会福祉法人事務マニュアル</vt:lpstr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事務マニュアル</dc:title>
  <dc:creator>指導監査課　くみちゃん</dc:creator>
  <cp:lastModifiedBy>奈良県</cp:lastModifiedBy>
  <cp:revision>39</cp:revision>
  <cp:lastPrinted>2018-03-29T02:32:00Z</cp:lastPrinted>
  <dcterms:created xsi:type="dcterms:W3CDTF">2015-12-04T09:24:00Z</dcterms:created>
  <dcterms:modified xsi:type="dcterms:W3CDTF">2018-04-11T06:07:00Z</dcterms:modified>
</cp:coreProperties>
</file>